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C8" w:rsidRPr="005E6296" w:rsidRDefault="00F62EDD" w:rsidP="005E62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E62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 контроля подготовки к итоговому сочинени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зложению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)</w:t>
      </w:r>
    </w:p>
    <w:tbl>
      <w:tblPr>
        <w:tblW w:w="11199" w:type="dxa"/>
        <w:tblInd w:w="-10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10"/>
        <w:gridCol w:w="162"/>
        <w:gridCol w:w="179"/>
        <w:gridCol w:w="4708"/>
        <w:gridCol w:w="542"/>
        <w:gridCol w:w="542"/>
        <w:gridCol w:w="2656"/>
      </w:tblGrid>
      <w:tr w:rsidR="00CF45C8" w:rsidTr="00D5292E"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5C8" w:rsidRDefault="00F62ED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лежащи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ю</w:t>
            </w:r>
            <w:proofErr w:type="spellEnd"/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5C8" w:rsidRDefault="00F62E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5C8" w:rsidRDefault="00F62E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F45C8" w:rsidTr="00D5292E">
        <w:tc>
          <w:tcPr>
            <w:tcW w:w="111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Default="00F62E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CF45C8" w:rsidRPr="005E6296" w:rsidTr="00D5292E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одготовка участников итогового сочинения</w:t>
            </w:r>
          </w:p>
        </w:tc>
        <w:tc>
          <w:tcPr>
            <w:tcW w:w="5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 w:rsidP="005E62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информировать 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 датах проведения итогового сочинения в 20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1/22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м году. Познакомить 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открытыми тематическими направлениями итогового сочинения в </w:t>
            </w:r>
            <w:r w:rsidR="005E6296"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1/22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и комментариями ФИПИ</w:t>
            </w:r>
          </w:p>
        </w:tc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CF45C8" w:rsidRPr="00DC11A3" w:rsidTr="00D5292E"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ая работа учителей по подготовке учеников к итоговому сочинению</w:t>
            </w:r>
          </w:p>
        </w:tc>
        <w:tc>
          <w:tcPr>
            <w:tcW w:w="5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л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и 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ого языка списки примерных тем по открытым тематическим направлениям итогового сочинения в </w:t>
            </w:r>
            <w:r w:rsidR="005E6296"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1/22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 </w:t>
            </w:r>
            <w:r w:rsidR="00673C21"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ей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ологического цикла</w:t>
            </w:r>
            <w:proofErr w:type="gramStart"/>
            <w:r w:rsidR="00673C21"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End"/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5E6296">
              <w:rPr>
                <w:lang w:val="ru-RU"/>
              </w:rPr>
              <w:br/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УВР</w:t>
            </w:r>
          </w:p>
        </w:tc>
      </w:tr>
      <w:tr w:rsidR="00CF45C8" w:rsidRPr="00DC11A3" w:rsidTr="00D5292E"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5C8" w:rsidRPr="005E6296" w:rsidRDefault="00CF45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л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и 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мерные списки опорной литературы по каждому из тематических направлений</w:t>
            </w:r>
          </w:p>
        </w:tc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 w:rsidP="00673C21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ей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ологического цикла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</w:t>
            </w:r>
            <w:r w:rsidR="00673C21">
              <w:rPr>
                <w:lang w:val="ru-RU"/>
              </w:rPr>
              <w:t xml:space="preserve">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УВР</w:t>
            </w:r>
          </w:p>
        </w:tc>
      </w:tr>
      <w:tr w:rsidR="00CF45C8" w:rsidRPr="00DC11A3" w:rsidTr="00D5292E"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5C8" w:rsidRPr="005E6296" w:rsidRDefault="00CF45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русского языка в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чтобы проверить, как 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 учащихся к итоговому сочинению: 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бирае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 темы по направлениям, 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раивае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 оценочную деятельность по критериям, 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бирае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 типичные ошибки прошлых лет</w:t>
            </w:r>
          </w:p>
        </w:tc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 w:rsidP="005E6296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председатель методического объединения 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ологического цикла.</w:t>
            </w:r>
          </w:p>
        </w:tc>
      </w:tr>
      <w:tr w:rsidR="00CF45C8" w:rsidTr="00D5292E">
        <w:tc>
          <w:tcPr>
            <w:tcW w:w="111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Default="00F62E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CF45C8" w:rsidRPr="005E6296" w:rsidTr="00D5292E">
        <w:tc>
          <w:tcPr>
            <w:tcW w:w="2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одготовка участников итогового сочинения</w:t>
            </w:r>
          </w:p>
        </w:tc>
        <w:tc>
          <w:tcPr>
            <w:tcW w:w="5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 w:rsidP="005E6296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еседу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тему «Итоговое сочинение (изложение) в </w:t>
            </w:r>
            <w:r w:rsidR="005E6296"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1/22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м году». Познакомить 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процедурой проведения итогового сочинения и критериями оценки работ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CF45C8" w:rsidRPr="005E6296" w:rsidTr="00D5292E">
        <w:trPr>
          <w:trHeight w:val="1936"/>
        </w:trPr>
        <w:tc>
          <w:tcPr>
            <w:tcW w:w="2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5C8" w:rsidRPr="005E6296" w:rsidRDefault="00CF45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</w:t>
            </w:r>
            <w:r w:rsid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выпускного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уе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 родителей и учеников о процедуре проведения итогового сочинения (изложения), о сроках написания в </w:t>
            </w:r>
            <w:r w:rsidR="005E6296"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1/22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, о критериях оценки работ: родительские собрания, классные часы, информационные рассылки и т. д.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CF45C8" w:rsidRPr="00DC11A3" w:rsidTr="00D5292E">
        <w:trPr>
          <w:trHeight w:val="903"/>
        </w:trPr>
        <w:tc>
          <w:tcPr>
            <w:tcW w:w="2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документов для проведения итогового сочинения (изложения)</w:t>
            </w:r>
          </w:p>
        </w:tc>
        <w:tc>
          <w:tcPr>
            <w:tcW w:w="5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 w:rsidP="00673C21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пис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ов, которые будут писать итоговое сочинение (изложение) в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УВР,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11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  <w:r w:rsid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673C21" w:rsidRPr="00DC11A3" w:rsidTr="00D5292E">
        <w:trPr>
          <w:trHeight w:val="1116"/>
        </w:trPr>
        <w:tc>
          <w:tcPr>
            <w:tcW w:w="2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C21" w:rsidRPr="005E6296" w:rsidRDefault="00673C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2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C21" w:rsidRPr="005E6296" w:rsidRDefault="00673C21" w:rsidP="00D5292E">
            <w:pPr>
              <w:spacing w:before="0" w:beforeAutospacing="0" w:after="0" w:afterAutospacing="0"/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собирают ли педагоги заявления на участие в итоговом сочинении (изложении) и согласия на обработку персональных да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C21" w:rsidRPr="005E6296" w:rsidRDefault="00673C21" w:rsidP="00D5292E">
            <w:pPr>
              <w:spacing w:before="0" w:beforeAutospacing="0" w:after="0" w:afterAutospacing="0"/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 11-х классов</w:t>
            </w:r>
          </w:p>
        </w:tc>
      </w:tr>
      <w:tr w:rsidR="00CF45C8" w:rsidRPr="00DC11A3" w:rsidTr="00D5292E">
        <w:tc>
          <w:tcPr>
            <w:tcW w:w="2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5C8" w:rsidRPr="005D455F" w:rsidRDefault="00F62EDD">
            <w:pPr>
              <w:rPr>
                <w:lang w:val="ru-RU"/>
              </w:rPr>
            </w:pPr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нировочное итоговое сочинение (изложение)</w:t>
            </w:r>
          </w:p>
        </w:tc>
        <w:tc>
          <w:tcPr>
            <w:tcW w:w="5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ервое тренировочное итоговое сочинение (изложение)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 w:rsidP="00673C21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председатель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 </w:t>
            </w:r>
            <w:r w:rsidR="00673C21"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ей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ологического цикла</w:t>
            </w:r>
            <w:r w:rsidR="00673C21"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CF45C8" w:rsidRPr="00DC11A3" w:rsidTr="00D5292E">
        <w:tc>
          <w:tcPr>
            <w:tcW w:w="2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5C8" w:rsidRPr="005E6296" w:rsidRDefault="00CF45C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Default="00F62EDD"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тренировочного итогового сочинения (изложения)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ел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ыявила тренировочная работа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председатель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 </w:t>
            </w:r>
            <w:r w:rsidR="00673C21"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ей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ологического цикла</w:t>
            </w:r>
          </w:p>
        </w:tc>
      </w:tr>
      <w:tr w:rsidR="00CF45C8" w:rsidRPr="00DC11A3" w:rsidTr="00D5292E"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ая работа учителей по подготовке учеников к итоговому сочинению</w:t>
            </w:r>
          </w:p>
        </w:tc>
        <w:tc>
          <w:tcPr>
            <w:tcW w:w="5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русского языка в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чтобы проверить, как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 учащихся к итоговому сочинению: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раивае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 оценочную деятельность по критериям,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 включать литературный материал в текст и избегать ошибок в логике изложения и композиции сочинения</w:t>
            </w: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Pr="005E6296" w:rsidRDefault="00F62EDD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председатель методического объединения учителей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ологического цикла</w:t>
            </w:r>
          </w:p>
        </w:tc>
      </w:tr>
      <w:tr w:rsidR="00CF45C8" w:rsidTr="00D5292E">
        <w:tc>
          <w:tcPr>
            <w:tcW w:w="111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45C8" w:rsidRDefault="00F62E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5D455F" w:rsidRPr="00DC11A3" w:rsidTr="00D5292E">
        <w:trPr>
          <w:trHeight w:val="1940"/>
        </w:trPr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5F" w:rsidRPr="005E6296" w:rsidRDefault="005D455F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одготовка проведения итогового сочинения (изложения)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E6296" w:rsidRDefault="005D455F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формировать списки сотрудников образовательной организации, которые будут участвовать в проведени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проверке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го сочинения (изложения), утвердить приказом директора. Ознакомить с документом под подпись сотрудников, которых привлекают к работе на итоговом сочинении (изложении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E6296" w:rsidRDefault="005D455F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ОО, замдиректора по УВР</w:t>
            </w:r>
          </w:p>
        </w:tc>
      </w:tr>
      <w:tr w:rsidR="005D455F" w:rsidRPr="00DC11A3" w:rsidTr="00DC11A3">
        <w:trPr>
          <w:trHeight w:val="798"/>
        </w:trPr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5F" w:rsidRPr="005E6296" w:rsidRDefault="005D455F" w:rsidP="005D455F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кументы для проведен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С-11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E6296" w:rsidRDefault="005D455F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од подпись учеников и родителей с памяткой о порядке проведения итогового сочинения (изложения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E6296" w:rsidRDefault="005D455F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У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-х классов</w:t>
            </w:r>
          </w:p>
        </w:tc>
      </w:tr>
      <w:tr w:rsidR="005D455F" w:rsidRPr="005E6296" w:rsidTr="00D5292E"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5F" w:rsidRDefault="005D455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рово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E6296" w:rsidRDefault="005D455F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второе тренировочное итоговое сочинение и изложе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D455F" w:rsidRDefault="005D455F">
            <w:pPr>
              <w:rPr>
                <w:lang w:val="ru-RU"/>
              </w:rPr>
            </w:pPr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5D455F" w:rsidRPr="00DC11A3" w:rsidTr="00D5292E">
        <w:tc>
          <w:tcPr>
            <w:tcW w:w="27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5F" w:rsidRPr="005D455F" w:rsidRDefault="005D45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D455F" w:rsidRPr="005D455F" w:rsidRDefault="005D45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очный состав</w:t>
            </w:r>
            <w:r w:rsidRPr="005D455F">
              <w:rPr>
                <w:lang w:val="ru-RU"/>
              </w:rPr>
              <w:br/>
            </w:r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Default="005D455F"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второго тренировочного сочинения. Определить, удалось ли ликвидировать пробелы. </w:t>
            </w:r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proofErr w:type="spellStart"/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иск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E6296" w:rsidRDefault="005D455F" w:rsidP="005D455F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УВР, председатель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 </w:t>
            </w:r>
            <w:r w:rsidR="00673C21"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ей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ологического цикл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D455F" w:rsidRPr="00DC11A3" w:rsidTr="00D5292E">
        <w:tc>
          <w:tcPr>
            <w:tcW w:w="275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5F" w:rsidRPr="005D455F" w:rsidRDefault="005D45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D455F" w:rsidRDefault="005D455F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все ли выпускники подали заявления на участие в итоговом сочинении (изложении) и согласия на обработку персональных данных до 17 ноября 2021 год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E6296" w:rsidRDefault="005D455F" w:rsidP="005D455F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классные руководители 11-х классов</w:t>
            </w:r>
          </w:p>
        </w:tc>
      </w:tr>
      <w:tr w:rsidR="005D455F" w:rsidRPr="005E6296" w:rsidTr="00D5292E"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5F" w:rsidRPr="005E6296" w:rsidRDefault="005D455F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ОО к проведению итогового сочинения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E6296" w:rsidRDefault="005D455F" w:rsidP="000C4932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асписание занятий на день проведения сочинения (изложения). Внести изменения в расписание, чтобы освободить необходимые кабинеты, если потребуетс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D455F" w:rsidRDefault="005D455F">
            <w:pPr>
              <w:rPr>
                <w:lang w:val="ru-RU"/>
              </w:rPr>
            </w:pPr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5D455F" w:rsidRPr="00DC11A3" w:rsidTr="00DC11A3">
        <w:trPr>
          <w:trHeight w:val="477"/>
        </w:trPr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5F" w:rsidRPr="005E6296" w:rsidRDefault="005D455F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ая работа учителей по подготовке учеников к итоговому сочинению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E6296" w:rsidRDefault="005D45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уроки русского языка в 11-х классах, чтобы проверить, как педагоги готовят учащихся к итоговому сочинению: выстраивают оценочную деятельность по критериям, учат включать литературный материал в текст и избегать ошибок в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огике изложения и композиции сочин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E6296" w:rsidRDefault="005D455F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, председатель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 </w:t>
            </w:r>
            <w:r w:rsidR="00673C21"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ей </w:t>
            </w:r>
            <w:r w:rsidR="00673C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ологического цикла</w:t>
            </w:r>
          </w:p>
        </w:tc>
      </w:tr>
      <w:tr w:rsidR="005D455F" w:rsidRPr="00DC11A3" w:rsidTr="00D5292E"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5F" w:rsidRPr="005E6296" w:rsidRDefault="005D455F" w:rsidP="005D455F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ониторинг оснащения школы необходимыми материалами 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E6296" w:rsidRDefault="005D455F" w:rsidP="0061340C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подготовлены ли орфографические и толковые словари для проведения итогового изложения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E6296" w:rsidRDefault="005D455F" w:rsidP="0023703C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ведующий библиотекой</w:t>
            </w:r>
          </w:p>
        </w:tc>
      </w:tr>
      <w:tr w:rsidR="005D455F" w:rsidRPr="005E6296" w:rsidTr="00D5292E">
        <w:trPr>
          <w:trHeight w:val="1045"/>
        </w:trPr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5F" w:rsidRPr="005E6296" w:rsidRDefault="005D455F" w:rsidP="005D455F">
            <w:pPr>
              <w:spacing w:before="0" w:beforeAutospacing="0" w:after="0" w:afterAutospacing="0"/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ОО к проведению итогового сочинения (изложения)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E6296" w:rsidRDefault="005D455F" w:rsidP="005D45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наличие материального оснащения, которое необходимо для проведения итогового сочинения:</w:t>
            </w:r>
          </w:p>
          <w:p w:rsidR="005D455F" w:rsidRDefault="005D455F" w:rsidP="005D455F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D455F" w:rsidRDefault="005D455F" w:rsidP="005D455F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стов для черновиков;</w:t>
            </w:r>
          </w:p>
          <w:p w:rsidR="005D455F" w:rsidRDefault="005D455F" w:rsidP="005D455F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ций для членов комиссии;</w:t>
            </w:r>
          </w:p>
          <w:p w:rsidR="005D455F" w:rsidRPr="005E6296" w:rsidRDefault="005D455F" w:rsidP="005D455F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й для участников итогового сочинения (изложения);</w:t>
            </w:r>
          </w:p>
          <w:p w:rsidR="005D455F" w:rsidRPr="005E6296" w:rsidRDefault="005D455F" w:rsidP="00D5292E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ста для хранения личных вещей участников итогового сочинения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D455F" w:rsidRDefault="005D455F" w:rsidP="005D455F">
            <w:pPr>
              <w:spacing w:before="0" w:beforeAutospacing="0" w:after="0" w:afterAutospacing="0"/>
              <w:rPr>
                <w:lang w:val="ru-RU"/>
              </w:rPr>
            </w:pPr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5D455F" w:rsidRPr="005D455F" w:rsidTr="00D5292E">
        <w:tc>
          <w:tcPr>
            <w:tcW w:w="27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5F" w:rsidRPr="005D455F" w:rsidRDefault="005D455F" w:rsidP="005D455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D455F" w:rsidRPr="005D455F" w:rsidRDefault="005D455F" w:rsidP="005D455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45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E6296" w:rsidRDefault="005D455F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печать/получение бланков итогового сочинения (изложения) и отчетных фор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55F" w:rsidRPr="005D455F" w:rsidRDefault="005D455F">
            <w:pPr>
              <w:rPr>
                <w:lang w:val="ru-RU"/>
              </w:rPr>
            </w:pPr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D5292E" w:rsidRPr="00DC11A3" w:rsidTr="00D5292E">
        <w:trPr>
          <w:trHeight w:val="834"/>
        </w:trPr>
        <w:tc>
          <w:tcPr>
            <w:tcW w:w="275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292E" w:rsidRPr="005D455F" w:rsidRDefault="00D5292E" w:rsidP="005D455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92E" w:rsidRPr="005E6296" w:rsidRDefault="00D5292E" w:rsidP="00886340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аботоспособность технических средств и средств видеонаблюдения в кабинетах проведения итогового сочинения (изложения)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92E" w:rsidRPr="005D455F" w:rsidRDefault="00D5292E" w:rsidP="00584AD1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</w:t>
            </w:r>
            <w:r w:rsidRPr="005E6296">
              <w:rPr>
                <w:lang w:val="ru-RU"/>
              </w:rPr>
              <w:br/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 специалист</w:t>
            </w:r>
          </w:p>
        </w:tc>
      </w:tr>
      <w:tr w:rsidR="00D5292E" w:rsidRPr="005E6296" w:rsidTr="00D5292E">
        <w:trPr>
          <w:trHeight w:val="828"/>
        </w:trPr>
        <w:tc>
          <w:tcPr>
            <w:tcW w:w="275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292E" w:rsidRPr="005D455F" w:rsidRDefault="00D529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92E" w:rsidRPr="005E6296" w:rsidRDefault="00D5292E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готовность кабинетов и персонала к проведению итогового сочинения по требованиям СП 3.1/2.4.3598-20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92E" w:rsidRPr="005E6296" w:rsidRDefault="00D5292E">
            <w:pPr>
              <w:rPr>
                <w:lang w:val="ru-RU"/>
              </w:rPr>
            </w:pPr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D5292E" w:rsidRPr="005D455F" w:rsidTr="00441E06">
        <w:tc>
          <w:tcPr>
            <w:tcW w:w="27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292E" w:rsidRPr="005E6296" w:rsidRDefault="00D5292E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в день</w:t>
            </w:r>
            <w:r>
              <w:rPr>
                <w:lang w:val="ru-RU"/>
              </w:rPr>
              <w:t xml:space="preserve">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итогового</w:t>
            </w:r>
            <w:r>
              <w:rPr>
                <w:lang w:val="ru-RU"/>
              </w:rPr>
              <w:t xml:space="preserve">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инения и изложения</w:t>
            </w: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92E" w:rsidRPr="00D5292E" w:rsidRDefault="00D5292E" w:rsidP="00673C2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готовность кабин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санитарным правилам к проведению итогового сочи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92E" w:rsidRPr="005D455F" w:rsidRDefault="00D5292E">
            <w:pPr>
              <w:rPr>
                <w:lang w:val="ru-RU"/>
              </w:rPr>
            </w:pPr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D45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D5292E" w:rsidRPr="00DC11A3" w:rsidTr="00441E06">
        <w:tc>
          <w:tcPr>
            <w:tcW w:w="275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292E" w:rsidRPr="005D455F" w:rsidRDefault="00D529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92E" w:rsidRPr="005E6296" w:rsidRDefault="00D5292E">
            <w:pPr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начало входа участников итогового сочинения и изложения с 9:00 с учетом санитарных правил</w:t>
            </w:r>
          </w:p>
        </w:tc>
        <w:tc>
          <w:tcPr>
            <w:tcW w:w="2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92E" w:rsidRPr="005E6296" w:rsidRDefault="00D529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292E" w:rsidRPr="00DC11A3" w:rsidTr="00441E06">
        <w:tc>
          <w:tcPr>
            <w:tcW w:w="275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292E" w:rsidRPr="005D455F" w:rsidRDefault="00D529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92E" w:rsidRPr="005E6296" w:rsidRDefault="00D5292E" w:rsidP="005D455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получение членами комиссии по проведению итогового сочинения необходимых материалов:</w:t>
            </w:r>
          </w:p>
          <w:p w:rsidR="00D5292E" w:rsidRPr="005E6296" w:rsidRDefault="00D5292E" w:rsidP="005D455F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й для участников итогового сочинения и изложения;</w:t>
            </w:r>
          </w:p>
          <w:p w:rsidR="00D5292E" w:rsidRPr="005E6296" w:rsidRDefault="00D5292E" w:rsidP="005D455F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нков итогового сочинения и изложения;</w:t>
            </w:r>
          </w:p>
          <w:p w:rsidR="00D5292E" w:rsidRDefault="00D5292E" w:rsidP="00D5292E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с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ма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рнов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292E" w:rsidRPr="005E6296" w:rsidRDefault="00D5292E" w:rsidP="00D5292E">
            <w:pPr>
              <w:spacing w:before="0" w:beforeAutospacing="0" w:after="0" w:afterAutospacing="0"/>
              <w:rPr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ных форм для проведения итогового сочинения и изложения</w:t>
            </w:r>
          </w:p>
        </w:tc>
        <w:tc>
          <w:tcPr>
            <w:tcW w:w="2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92E" w:rsidRPr="005E6296" w:rsidRDefault="00D529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292E" w:rsidRPr="00DC11A3" w:rsidTr="00D5292E">
        <w:trPr>
          <w:trHeight w:val="581"/>
        </w:trPr>
        <w:tc>
          <w:tcPr>
            <w:tcW w:w="275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292E" w:rsidRPr="005E6296" w:rsidRDefault="00D529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92E" w:rsidRPr="005E6296" w:rsidRDefault="00D5292E" w:rsidP="005D455F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получение техническим специалистом тем сочинения  в 9:45</w:t>
            </w:r>
          </w:p>
        </w:tc>
        <w:tc>
          <w:tcPr>
            <w:tcW w:w="2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92E" w:rsidRPr="005E6296" w:rsidRDefault="00D529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292E" w:rsidRPr="00DC11A3" w:rsidTr="00DC11A3">
        <w:trPr>
          <w:trHeight w:val="20"/>
        </w:trPr>
        <w:tc>
          <w:tcPr>
            <w:tcW w:w="27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292E" w:rsidRPr="005E6296" w:rsidRDefault="00D529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92E" w:rsidRPr="005E6296" w:rsidRDefault="00D5292E">
            <w:pPr>
              <w:rPr>
                <w:lang w:val="ru-RU"/>
              </w:rPr>
            </w:pPr>
          </w:p>
        </w:tc>
        <w:tc>
          <w:tcPr>
            <w:tcW w:w="2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92E" w:rsidRPr="005E6296" w:rsidRDefault="00D5292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62EDD" w:rsidRPr="005E6296" w:rsidRDefault="00F62EDD" w:rsidP="00D5292E">
      <w:pPr>
        <w:rPr>
          <w:lang w:val="ru-RU"/>
        </w:rPr>
      </w:pPr>
    </w:p>
    <w:sectPr w:rsidR="00F62EDD" w:rsidRPr="005E6296" w:rsidSect="00D5292E">
      <w:pgSz w:w="11907" w:h="1683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B3" w:rsidRDefault="00D50DB3" w:rsidP="00D5292E">
      <w:pPr>
        <w:spacing w:before="0" w:after="0"/>
      </w:pPr>
      <w:r>
        <w:separator/>
      </w:r>
    </w:p>
  </w:endnote>
  <w:endnote w:type="continuationSeparator" w:id="0">
    <w:p w:rsidR="00D50DB3" w:rsidRDefault="00D50DB3" w:rsidP="00D5292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B3" w:rsidRDefault="00D50DB3" w:rsidP="00D5292E">
      <w:pPr>
        <w:spacing w:before="0" w:after="0"/>
      </w:pPr>
      <w:r>
        <w:separator/>
      </w:r>
    </w:p>
  </w:footnote>
  <w:footnote w:type="continuationSeparator" w:id="0">
    <w:p w:rsidR="00D50DB3" w:rsidRDefault="00D50DB3" w:rsidP="00D5292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777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2352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2D33B1"/>
    <w:rsid w:val="002D3591"/>
    <w:rsid w:val="003514A0"/>
    <w:rsid w:val="004F7E17"/>
    <w:rsid w:val="005A05CE"/>
    <w:rsid w:val="005D455F"/>
    <w:rsid w:val="005E6296"/>
    <w:rsid w:val="00653AF6"/>
    <w:rsid w:val="00673C21"/>
    <w:rsid w:val="00872380"/>
    <w:rsid w:val="00B73A5A"/>
    <w:rsid w:val="00CF45C8"/>
    <w:rsid w:val="00D50DB3"/>
    <w:rsid w:val="00D5292E"/>
    <w:rsid w:val="00DC11A3"/>
    <w:rsid w:val="00E438A1"/>
    <w:rsid w:val="00F01E19"/>
    <w:rsid w:val="00F6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D5292E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292E"/>
  </w:style>
  <w:style w:type="paragraph" w:styleId="a5">
    <w:name w:val="footer"/>
    <w:basedOn w:val="a"/>
    <w:link w:val="a6"/>
    <w:uiPriority w:val="99"/>
    <w:semiHidden/>
    <w:unhideWhenUsed/>
    <w:rsid w:val="00D5292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2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1D13E-A478-4504-8265-3F99D514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5</cp:revision>
  <dcterms:created xsi:type="dcterms:W3CDTF">2011-11-02T04:15:00Z</dcterms:created>
  <dcterms:modified xsi:type="dcterms:W3CDTF">2022-04-23T19:29:00Z</dcterms:modified>
</cp:coreProperties>
</file>